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6BEE" w14:textId="02E5F298" w:rsidR="000B53F2" w:rsidRPr="00AB4F0D" w:rsidRDefault="007153FB" w:rsidP="00040492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ACEPTACIÓN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DESESTIMIENTO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ALEGACIÓN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REFORMULACIÓN</w:t>
      </w:r>
    </w:p>
    <w:p w14:paraId="0BE33812" w14:textId="77777777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1. SOLICITANTE</w:t>
      </w:r>
    </w:p>
    <w:p w14:paraId="3ED1B3FF" w14:textId="78A8097C" w:rsidR="00E738B6" w:rsidRPr="00AB4F0D" w:rsidRDefault="00DB66AA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</w:t>
      </w:r>
      <w:r w:rsidR="003C2E3C">
        <w:rPr>
          <w:rFonts w:ascii="Arial" w:hAnsi="Arial" w:cs="Arial"/>
          <w:sz w:val="24"/>
          <w:szCs w:val="24"/>
        </w:rPr>
        <w:t xml:space="preserve"> (denominación según C.I.F.)</w:t>
      </w:r>
      <w:r w:rsidR="00285C5C" w:rsidRPr="00AB4F0D">
        <w:rPr>
          <w:rFonts w:ascii="Arial" w:hAnsi="Arial" w:cs="Arial"/>
          <w:sz w:val="24"/>
          <w:szCs w:val="24"/>
        </w:rPr>
        <w:t>:</w:t>
      </w:r>
      <w:r w:rsidR="00313A0F">
        <w:rPr>
          <w:rFonts w:ascii="Arial" w:hAnsi="Arial" w:cs="Arial"/>
          <w:sz w:val="24"/>
          <w:szCs w:val="24"/>
        </w:rPr>
        <w:t xml:space="preserve"> </w:t>
      </w:r>
      <w:r w:rsidR="007F01FB" w:rsidRPr="004815F5">
        <w:rPr>
          <w:rFonts w:ascii="Verdana" w:hAnsi="Verdana" w:cs="Tahoma"/>
          <w:lang w:val="es-ES_tradnl"/>
        </w:rPr>
        <w:fldChar w:fldCharType="begin">
          <w:ffData>
            <w:name w:val="entidad"/>
            <w:enabled/>
            <w:calcOnExit w:val="0"/>
            <w:textInput>
              <w:maxLength w:val="60"/>
              <w:format w:val="UPPERCASE"/>
            </w:textInput>
          </w:ffData>
        </w:fldChar>
      </w:r>
      <w:bookmarkStart w:id="0" w:name="entidad"/>
      <w:r w:rsidR="007F01FB" w:rsidRPr="004815F5">
        <w:rPr>
          <w:rFonts w:ascii="Verdana" w:hAnsi="Verdana" w:cs="Tahoma"/>
          <w:lang w:val="es-ES_tradnl"/>
        </w:rPr>
        <w:instrText xml:space="preserve"> FORMTEXT </w:instrText>
      </w:r>
      <w:r w:rsidR="007F01FB" w:rsidRPr="004815F5">
        <w:rPr>
          <w:rFonts w:ascii="Verdana" w:hAnsi="Verdana" w:cs="Tahoma"/>
          <w:lang w:val="es-ES_tradnl"/>
        </w:rPr>
      </w:r>
      <w:r w:rsidR="007F01FB" w:rsidRPr="004815F5">
        <w:rPr>
          <w:rFonts w:ascii="Verdana" w:hAnsi="Verdana" w:cs="Tahoma"/>
          <w:lang w:val="es-ES_tradnl"/>
        </w:rPr>
        <w:fldChar w:fldCharType="separate"/>
      </w:r>
      <w:bookmarkStart w:id="1" w:name="_Hlk147131493"/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bookmarkEnd w:id="1"/>
      <w:r w:rsidR="007F01FB" w:rsidRPr="004815F5">
        <w:rPr>
          <w:rFonts w:ascii="Verdana" w:hAnsi="Verdana" w:cs="Tahoma"/>
          <w:lang w:val="es-ES_tradnl"/>
        </w:rPr>
        <w:fldChar w:fldCharType="end"/>
      </w:r>
      <w:bookmarkEnd w:id="0"/>
    </w:p>
    <w:p w14:paraId="1654B375" w14:textId="37E9E1DF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C</w:t>
      </w:r>
      <w:r w:rsidR="00C9050E">
        <w:rPr>
          <w:rFonts w:ascii="Arial" w:hAnsi="Arial" w:cs="Arial"/>
          <w:sz w:val="24"/>
          <w:szCs w:val="24"/>
        </w:rPr>
        <w:t>.</w:t>
      </w:r>
      <w:r w:rsidRPr="00AB4F0D">
        <w:rPr>
          <w:rFonts w:ascii="Arial" w:hAnsi="Arial" w:cs="Arial"/>
          <w:sz w:val="24"/>
          <w:szCs w:val="24"/>
        </w:rPr>
        <w:t>I</w:t>
      </w:r>
      <w:r w:rsidR="00C9050E">
        <w:rPr>
          <w:rFonts w:ascii="Arial" w:hAnsi="Arial" w:cs="Arial"/>
          <w:sz w:val="24"/>
          <w:szCs w:val="24"/>
        </w:rPr>
        <w:t>.</w:t>
      </w:r>
      <w:r w:rsidRPr="00AB4F0D">
        <w:rPr>
          <w:rFonts w:ascii="Arial" w:hAnsi="Arial" w:cs="Arial"/>
          <w:sz w:val="24"/>
          <w:szCs w:val="24"/>
        </w:rPr>
        <w:t>F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cifentidad"/>
            <w:enabled/>
            <w:calcOnExit w:val="0"/>
            <w:textInput>
              <w:maxLength w:val="9"/>
              <w:format w:val="UPPERCASE"/>
            </w:textInput>
          </w:ffData>
        </w:fldChar>
      </w:r>
      <w:bookmarkStart w:id="2" w:name="cif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2"/>
    </w:p>
    <w:p w14:paraId="4A753FFB" w14:textId="77777777" w:rsidR="00285C5C" w:rsidRPr="00AB4F0D" w:rsidRDefault="00285C5C" w:rsidP="00285C5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246E08" w14:textId="77777777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2. REPRESENTANTE</w:t>
      </w:r>
    </w:p>
    <w:p w14:paraId="59AA4213" w14:textId="77C1B2FF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Nombre / Razón social:</w:t>
      </w:r>
      <w:r w:rsidR="003C2E3C">
        <w:rPr>
          <w:rFonts w:ascii="Arial" w:hAnsi="Arial" w:cs="Arial"/>
          <w:sz w:val="24"/>
          <w:szCs w:val="24"/>
        </w:rPr>
        <w:t xml:space="preserve"> </w:t>
      </w:r>
      <w:bookmarkStart w:id="3" w:name="_Hlk147131532"/>
      <w:r w:rsidR="003C2E3C" w:rsidRPr="004815F5">
        <w:rPr>
          <w:rFonts w:ascii="Verdana" w:hAnsi="Verdana" w:cs="Tahoma"/>
          <w:lang w:val="es-ES_tradnl"/>
        </w:rPr>
        <w:fldChar w:fldCharType="begin">
          <w:ffData>
            <w:name w:val="entidad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 w:rsidRPr="004815F5">
        <w:rPr>
          <w:rFonts w:ascii="Verdana" w:hAnsi="Verdana" w:cs="Tahoma"/>
          <w:lang w:val="es-ES_tradnl"/>
        </w:rPr>
        <w:instrText xml:space="preserve"> FORMTEXT </w:instrText>
      </w:r>
      <w:r w:rsidR="003C2E3C" w:rsidRPr="004815F5">
        <w:rPr>
          <w:rFonts w:ascii="Verdana" w:hAnsi="Verdana" w:cs="Tahoma"/>
          <w:lang w:val="es-ES_tradnl"/>
        </w:rPr>
      </w:r>
      <w:r w:rsidR="003C2E3C" w:rsidRPr="004815F5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 w:rsidRPr="004815F5">
        <w:rPr>
          <w:rFonts w:ascii="Verdana" w:hAnsi="Verdana" w:cs="Tahoma"/>
          <w:lang w:val="es-ES_tradnl"/>
        </w:rPr>
        <w:fldChar w:fldCharType="end"/>
      </w:r>
      <w:bookmarkEnd w:id="3"/>
    </w:p>
    <w:p w14:paraId="039DE753" w14:textId="528928B3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Apellidos</w:t>
      </w:r>
      <w:r w:rsidR="004E6106">
        <w:rPr>
          <w:rFonts w:ascii="Arial" w:hAnsi="Arial" w:cs="Arial"/>
          <w:sz w:val="24"/>
          <w:szCs w:val="24"/>
        </w:rPr>
        <w:t>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</w:p>
    <w:p w14:paraId="41AEB548" w14:textId="3A877C96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NIF / CIF / Pasaporte / Otros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</w:p>
    <w:p w14:paraId="435A1400" w14:textId="47CE81E3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Teléfono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tlfnoentidad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4" w:name="tlfno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4"/>
    </w:p>
    <w:p w14:paraId="5BC01A64" w14:textId="7251AC1F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Correo</w:t>
      </w:r>
      <w:r w:rsidR="004E6106">
        <w:rPr>
          <w:rFonts w:ascii="Arial" w:hAnsi="Arial" w:cs="Arial"/>
          <w:sz w:val="24"/>
          <w:szCs w:val="24"/>
        </w:rPr>
        <w:t>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correoentidad"/>
            <w:enabled/>
            <w:calcOnExit w:val="0"/>
            <w:textInput>
              <w:maxLength w:val="50"/>
              <w:format w:val="LOWERCASE"/>
            </w:textInput>
          </w:ffData>
        </w:fldChar>
      </w:r>
      <w:bookmarkStart w:id="5" w:name="correo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5"/>
    </w:p>
    <w:p w14:paraId="2CE4E903" w14:textId="139F81E9" w:rsidR="00285C5C" w:rsidRPr="00AB4F0D" w:rsidRDefault="00285C5C" w:rsidP="00285C5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4775B9" w14:textId="052EF930" w:rsidR="00E74E71" w:rsidRPr="00AB4F0D" w:rsidRDefault="00AB7454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3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. ACEPTACIÓN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DESESTIMIENTO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ALEGACIÓN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REFORMULACIÓN</w:t>
      </w:r>
    </w:p>
    <w:p w14:paraId="382D5316" w14:textId="3719C468" w:rsidR="00E74E71" w:rsidRPr="00AB4F0D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DF47F9">
        <w:rPr>
          <w:rFonts w:ascii="Arial" w:hAnsi="Arial" w:cs="Arial"/>
          <w:sz w:val="24"/>
          <w:szCs w:val="24"/>
        </w:rPr>
      </w:r>
      <w:r w:rsidR="00DF47F9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a) ACEPTO</w:t>
      </w:r>
      <w:r w:rsidRPr="00AB4F0D">
        <w:rPr>
          <w:rFonts w:ascii="Arial" w:hAnsi="Arial" w:cs="Arial"/>
          <w:sz w:val="24"/>
          <w:szCs w:val="24"/>
        </w:rPr>
        <w:t xml:space="preserve"> la subvención propuesta.</w:t>
      </w:r>
    </w:p>
    <w:p w14:paraId="3E6DA54C" w14:textId="73231DD2" w:rsidR="00D20535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DF47F9">
        <w:rPr>
          <w:rFonts w:ascii="Arial" w:hAnsi="Arial" w:cs="Arial"/>
          <w:sz w:val="24"/>
          <w:szCs w:val="24"/>
        </w:rPr>
      </w:r>
      <w:r w:rsidR="00DF47F9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b) DESISTO</w:t>
      </w:r>
      <w:r w:rsidRPr="00AB4F0D">
        <w:rPr>
          <w:rFonts w:ascii="Arial" w:hAnsi="Arial" w:cs="Arial"/>
          <w:sz w:val="24"/>
          <w:szCs w:val="24"/>
        </w:rPr>
        <w:t xml:space="preserve"> de la solicitud</w:t>
      </w:r>
      <w:r w:rsidR="00A974C2">
        <w:rPr>
          <w:rFonts w:ascii="Arial" w:hAnsi="Arial" w:cs="Arial"/>
          <w:sz w:val="24"/>
          <w:szCs w:val="24"/>
        </w:rPr>
        <w:t xml:space="preserve"> de forma TOTAL</w:t>
      </w:r>
      <w:r w:rsidRPr="00AB4F0D">
        <w:rPr>
          <w:rFonts w:ascii="Arial" w:hAnsi="Arial" w:cs="Arial"/>
          <w:sz w:val="24"/>
          <w:szCs w:val="24"/>
        </w:rPr>
        <w:t>.</w:t>
      </w:r>
    </w:p>
    <w:bookmarkStart w:id="6" w:name="_Hlk147143047"/>
    <w:p w14:paraId="0DFB8361" w14:textId="3316F899" w:rsidR="00D002DB" w:rsidRDefault="00D002DB" w:rsidP="00D00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DF47F9">
        <w:rPr>
          <w:rFonts w:ascii="Arial" w:hAnsi="Arial" w:cs="Arial"/>
          <w:sz w:val="24"/>
          <w:szCs w:val="24"/>
        </w:rPr>
      </w:r>
      <w:r w:rsidR="00DF47F9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)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DESISTO</w:t>
      </w:r>
      <w:r w:rsidRPr="00AB4F0D">
        <w:rPr>
          <w:rFonts w:ascii="Arial" w:hAnsi="Arial" w:cs="Arial"/>
          <w:sz w:val="24"/>
          <w:szCs w:val="24"/>
        </w:rPr>
        <w:t xml:space="preserve"> de la solicitud</w:t>
      </w:r>
      <w:r>
        <w:rPr>
          <w:rFonts w:ascii="Arial" w:hAnsi="Arial" w:cs="Arial"/>
          <w:sz w:val="24"/>
          <w:szCs w:val="24"/>
        </w:rPr>
        <w:t xml:space="preserve"> de forma PARCIAL (detallar de qué actividad desiste):</w:t>
      </w:r>
    </w:p>
    <w:p w14:paraId="04EBE2C7" w14:textId="77777777" w:rsidR="00D002DB" w:rsidRDefault="00D002DB" w:rsidP="00D00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815F5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Pr="004815F5">
        <w:rPr>
          <w:rFonts w:ascii="Verdana" w:hAnsi="Verdana" w:cs="Tahoma"/>
          <w:lang w:val="es-ES_tradnl"/>
        </w:rPr>
        <w:instrText xml:space="preserve"> FORMTEXT </w:instrText>
      </w:r>
      <w:r w:rsidRPr="004815F5">
        <w:rPr>
          <w:rFonts w:ascii="Verdana" w:hAnsi="Verdana" w:cs="Tahoma"/>
          <w:lang w:val="es-ES_tradnl"/>
        </w:rPr>
      </w:r>
      <w:r w:rsidRPr="004815F5">
        <w:rPr>
          <w:rFonts w:ascii="Verdana" w:hAnsi="Verdana" w:cs="Tahoma"/>
          <w:lang w:val="es-ES_tradnl"/>
        </w:rPr>
        <w:fldChar w:fldCharType="separate"/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 w:rsidRPr="004815F5">
        <w:rPr>
          <w:rFonts w:ascii="Verdana" w:hAnsi="Verdana" w:cs="Tahoma"/>
          <w:lang w:val="es-ES_tradnl"/>
        </w:rPr>
        <w:fldChar w:fldCharType="end"/>
      </w:r>
    </w:p>
    <w:p w14:paraId="6867AB28" w14:textId="61485E16" w:rsidR="00D002DB" w:rsidRPr="00AB4F0D" w:rsidRDefault="00D002DB" w:rsidP="00D00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DF47F9">
        <w:rPr>
          <w:rFonts w:ascii="Arial" w:hAnsi="Arial" w:cs="Arial"/>
          <w:sz w:val="24"/>
          <w:szCs w:val="24"/>
        </w:rPr>
      </w:r>
      <w:r w:rsidR="00DF47F9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AB4F0D">
        <w:rPr>
          <w:rFonts w:ascii="Arial" w:hAnsi="Arial" w:cs="Arial"/>
          <w:b/>
          <w:bCs/>
          <w:sz w:val="24"/>
          <w:szCs w:val="24"/>
        </w:rPr>
        <w:t>) ALEGO</w:t>
      </w:r>
      <w:r w:rsidRPr="00AB4F0D">
        <w:rPr>
          <w:rFonts w:ascii="Arial" w:hAnsi="Arial" w:cs="Arial"/>
          <w:sz w:val="24"/>
          <w:szCs w:val="24"/>
        </w:rPr>
        <w:t xml:space="preserve"> lo siguiente</w:t>
      </w:r>
      <w:r>
        <w:rPr>
          <w:rFonts w:ascii="Arial" w:hAnsi="Arial" w:cs="Arial"/>
          <w:sz w:val="24"/>
          <w:szCs w:val="24"/>
        </w:rPr>
        <w:t>:</w:t>
      </w:r>
    </w:p>
    <w:bookmarkEnd w:id="6"/>
    <w:p w14:paraId="1453418D" w14:textId="106647F5" w:rsidR="006771F0" w:rsidRDefault="003A5730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300"/>
              <w:format w:val="FIRST CAPITAL"/>
            </w:textInput>
          </w:ffData>
        </w:fldChar>
      </w:r>
      <w:r>
        <w:rPr>
          <w:rFonts w:ascii="Verdana" w:hAnsi="Verdana" w:cs="Tahoma"/>
          <w:lang w:val="es-ES_tradnl"/>
        </w:rPr>
        <w:instrText xml:space="preserve"> FORMTEXT </w:instrText>
      </w:r>
      <w:r>
        <w:rPr>
          <w:rFonts w:ascii="Verdana" w:hAnsi="Verdana" w:cs="Tahoma"/>
          <w:lang w:val="es-ES_tradnl"/>
        </w:rPr>
      </w:r>
      <w:r>
        <w:rPr>
          <w:rFonts w:ascii="Verdana" w:hAnsi="Verdana" w:cs="Tahoma"/>
          <w:lang w:val="es-ES_tradnl"/>
        </w:rPr>
        <w:fldChar w:fldCharType="separate"/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lang w:val="es-ES_tradnl"/>
        </w:rPr>
        <w:fldChar w:fldCharType="end"/>
      </w:r>
    </w:p>
    <w:p w14:paraId="0B491245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A5CAA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2ED52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4221E" w14:textId="0B213808" w:rsidR="00C342C0" w:rsidRPr="00AB4F0D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n caso de que considere necesario aportar documentación para la alegación, deberá adjuntarla a la instancia como documento anexo)</w:t>
      </w:r>
      <w:r w:rsidR="00D04BF7">
        <w:rPr>
          <w:rFonts w:ascii="Arial" w:hAnsi="Arial" w:cs="Arial"/>
          <w:sz w:val="24"/>
          <w:szCs w:val="24"/>
        </w:rPr>
        <w:t>.</w:t>
      </w:r>
    </w:p>
    <w:p w14:paraId="21B9F0C1" w14:textId="2B6932ED" w:rsidR="00F0450A" w:rsidRDefault="00514E71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DF47F9">
        <w:rPr>
          <w:rFonts w:ascii="Arial" w:hAnsi="Arial" w:cs="Arial"/>
          <w:sz w:val="24"/>
          <w:szCs w:val="24"/>
        </w:rPr>
      </w:r>
      <w:r w:rsidR="00DF47F9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="00DF47F9">
        <w:rPr>
          <w:rFonts w:ascii="Arial" w:hAnsi="Arial" w:cs="Arial"/>
          <w:b/>
          <w:bCs/>
          <w:sz w:val="24"/>
          <w:szCs w:val="24"/>
        </w:rPr>
        <w:t>e</w:t>
      </w:r>
      <w:r w:rsidRPr="00AB4F0D">
        <w:rPr>
          <w:rFonts w:ascii="Arial" w:hAnsi="Arial" w:cs="Arial"/>
          <w:b/>
          <w:bCs/>
          <w:sz w:val="24"/>
          <w:szCs w:val="24"/>
        </w:rPr>
        <w:t>) REFORMULO.</w:t>
      </w:r>
    </w:p>
    <w:p w14:paraId="7CD6F2C4" w14:textId="0927CFF7" w:rsidR="00F0450A" w:rsidRDefault="00040492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040492">
        <w:rPr>
          <w:rFonts w:ascii="Arial" w:hAnsi="Arial" w:cs="Arial"/>
          <w:sz w:val="24"/>
          <w:szCs w:val="24"/>
        </w:rPr>
        <w:t>la reformulación</w:t>
      </w:r>
      <w:r>
        <w:rPr>
          <w:rFonts w:ascii="Arial" w:hAnsi="Arial" w:cs="Arial"/>
          <w:sz w:val="24"/>
          <w:szCs w:val="24"/>
        </w:rPr>
        <w:t xml:space="preserve">, no </w:t>
      </w:r>
      <w:r w:rsidRPr="00040492">
        <w:rPr>
          <w:rFonts w:ascii="Arial" w:hAnsi="Arial" w:cs="Arial"/>
          <w:sz w:val="24"/>
          <w:szCs w:val="24"/>
        </w:rPr>
        <w:t>se podrá</w:t>
      </w:r>
      <w:r>
        <w:rPr>
          <w:rFonts w:ascii="Arial" w:hAnsi="Arial" w:cs="Arial"/>
          <w:sz w:val="24"/>
          <w:szCs w:val="24"/>
        </w:rPr>
        <w:t xml:space="preserve"> </w:t>
      </w:r>
      <w:r w:rsidRPr="00040492">
        <w:rPr>
          <w:rFonts w:ascii="Arial" w:hAnsi="Arial" w:cs="Arial"/>
          <w:sz w:val="24"/>
          <w:szCs w:val="24"/>
        </w:rPr>
        <w:t>reducir el presupuesto inicialmente previsto en más de un 25%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L</w:t>
      </w:r>
      <w:r w:rsidR="00F0450A" w:rsidRPr="00F0450A">
        <w:rPr>
          <w:rFonts w:ascii="Arial" w:hAnsi="Arial" w:cs="Arial"/>
          <w:sz w:val="24"/>
          <w:szCs w:val="24"/>
        </w:rPr>
        <w:t>a cantidad a justificar</w:t>
      </w:r>
      <w:proofErr w:type="gramEnd"/>
      <w:r w:rsidR="00F0450A" w:rsidRPr="00F0450A">
        <w:rPr>
          <w:rFonts w:ascii="Arial" w:hAnsi="Arial" w:cs="Arial"/>
          <w:sz w:val="24"/>
          <w:szCs w:val="24"/>
        </w:rPr>
        <w:t xml:space="preserve"> variará en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función de la resultante de la reformulación, minorando igualmente en proporción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la cantidad subvencionada con respecto a la propuesta provisional de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subvención, en aplicación de la siguiente fórmula: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noProof/>
        </w:rPr>
        <w:drawing>
          <wp:inline distT="0" distB="0" distL="0" distR="0" wp14:anchorId="1B9EDB65" wp14:editId="2882AE28">
            <wp:extent cx="4419600" cy="475615"/>
            <wp:effectExtent l="0" t="0" r="0" b="635"/>
            <wp:docPr id="254706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4A14" w14:textId="77777777" w:rsidR="00F0450A" w:rsidRPr="00F0450A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A= Presupuesto Solicitud</w:t>
      </w:r>
    </w:p>
    <w:p w14:paraId="0722CB4B" w14:textId="77777777" w:rsidR="00F0450A" w:rsidRPr="00F0450A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B= Propuesta Subvención provisional</w:t>
      </w:r>
    </w:p>
    <w:p w14:paraId="60B95810" w14:textId="77777777" w:rsidR="00040492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C= Presupuesto reformulado</w:t>
      </w:r>
    </w:p>
    <w:p w14:paraId="387DEE33" w14:textId="74E805EA" w:rsidR="00514E71" w:rsidRPr="00AB4F0D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X= Propuesta de Subvención tras reformulació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5"/>
        <w:gridCol w:w="1851"/>
        <w:gridCol w:w="1984"/>
      </w:tblGrid>
      <w:tr w:rsidR="00923961" w:rsidRPr="00AB4F0D" w14:paraId="4338DE1D" w14:textId="787C36C7" w:rsidTr="00DE060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69C6967E" w14:textId="3991E01D" w:rsidR="00923961" w:rsidRPr="006357AC" w:rsidRDefault="000C49D9" w:rsidP="007825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>GASTOS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2885531" w14:textId="434820B2" w:rsidR="00923961" w:rsidRPr="006357AC" w:rsidRDefault="000F02FD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lang w:eastAsia="es-ES"/>
              </w:rPr>
              <w:t>PPTO. INICIAL</w:t>
            </w:r>
          </w:p>
        </w:tc>
        <w:tc>
          <w:tcPr>
            <w:tcW w:w="1984" w:type="dxa"/>
            <w:vAlign w:val="center"/>
          </w:tcPr>
          <w:p w14:paraId="504E6A94" w14:textId="6689C8AB" w:rsidR="00923961" w:rsidRPr="006357AC" w:rsidRDefault="000F02FD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lang w:eastAsia="es-ES"/>
              </w:rPr>
              <w:t>PPTO. REFORMULADO</w:t>
            </w:r>
          </w:p>
        </w:tc>
      </w:tr>
      <w:tr w:rsidR="008834AF" w:rsidRPr="00AB4F0D" w14:paraId="65345F93" w14:textId="77777777" w:rsidTr="00DE060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35C7620B" w14:textId="760CAAFF" w:rsidR="008834AF" w:rsidRPr="00AB4F0D" w:rsidRDefault="008834AF" w:rsidP="00782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vinculados al cumplimiento de</w:t>
            </w:r>
            <w:r w:rsidR="00A974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requisitos legales </w:t>
            </w:r>
            <w:proofErr w:type="gramStart"/>
            <w:r w:rsidR="00A974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y </w:t>
            </w: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norm</w:t>
            </w:r>
            <w:r w:rsidR="00876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t</w:t>
            </w:r>
            <w:r w:rsidR="00A974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ivas</w:t>
            </w:r>
            <w:proofErr w:type="gramEnd"/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fed</w:t>
            </w:r>
            <w:r w:rsidR="00876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rativa</w:t>
            </w:r>
            <w:r w:rsidR="00A974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D090C59" w14:textId="3B0DEFF7" w:rsidR="008834AF" w:rsidRPr="00AB4F0D" w:rsidRDefault="00F37B58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="Arial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Cs w:val="24"/>
              </w:rPr>
            </w:r>
            <w:r>
              <w:rPr>
                <w:rFonts w:ascii="Verdana" w:hAnsi="Verdana" w:cs="Arial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Cs w:val="24"/>
              </w:rPr>
              <w:t>0,00 €</w:t>
            </w:r>
            <w:r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F2B8FB2" w14:textId="4F03399F" w:rsidR="008834AF" w:rsidRPr="00AB4F0D" w:rsidRDefault="00F37B58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="Arial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Cs w:val="24"/>
              </w:rPr>
            </w:r>
            <w:r>
              <w:rPr>
                <w:rFonts w:ascii="Verdana" w:hAnsi="Verdana" w:cs="Arial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Cs w:val="24"/>
              </w:rPr>
              <w:t>0,00 €</w:t>
            </w:r>
            <w:r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45819309" w14:textId="6B5B7F90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77ADE9E8" w14:textId="72B42507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en ma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rial</w:t>
            </w: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deportivo fungible no inventariable</w:t>
            </w:r>
          </w:p>
        </w:tc>
        <w:tc>
          <w:tcPr>
            <w:tcW w:w="1851" w:type="dxa"/>
            <w:shd w:val="clear" w:color="auto" w:fill="auto"/>
          </w:tcPr>
          <w:p w14:paraId="65F36549" w14:textId="534120B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3039A250" w14:textId="143586B1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7E1C0509" w14:textId="2B1C47CC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5FB5E169" w14:textId="45EFAE67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Gastos en </w:t>
            </w:r>
            <w:r w:rsidR="00A974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ervicios y suministros propios de la actividad</w:t>
            </w:r>
          </w:p>
        </w:tc>
        <w:tc>
          <w:tcPr>
            <w:tcW w:w="1851" w:type="dxa"/>
            <w:shd w:val="clear" w:color="auto" w:fill="auto"/>
          </w:tcPr>
          <w:p w14:paraId="5F954F9C" w14:textId="587E930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76FB2809" w14:textId="25BADBA4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650D68BB" w14:textId="484095CA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24D8D06A" w14:textId="77777777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AB4F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otal</w:t>
            </w:r>
            <w:proofErr w:type="gramEnd"/>
            <w:r w:rsidRPr="00AB4F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gastos</w:t>
            </w:r>
          </w:p>
        </w:tc>
        <w:tc>
          <w:tcPr>
            <w:tcW w:w="1851" w:type="dxa"/>
            <w:shd w:val="clear" w:color="auto" w:fill="auto"/>
          </w:tcPr>
          <w:p w14:paraId="2CC03712" w14:textId="5F6C52A3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70BF4E9B" w14:textId="187BD129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</w:tbl>
    <w:p w14:paraId="49632168" w14:textId="77777777" w:rsidR="003D3F95" w:rsidRDefault="003D3F95" w:rsidP="00F145F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_Hlk127426175"/>
    </w:p>
    <w:p w14:paraId="0A114897" w14:textId="0E115128" w:rsidR="00F145FA" w:rsidRPr="00A22BFE" w:rsidRDefault="00F145FA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A22BFE">
        <w:rPr>
          <w:rFonts w:ascii="Arial" w:hAnsi="Arial" w:cs="Arial"/>
          <w:b/>
          <w:bCs/>
        </w:rPr>
        <w:t>4</w:t>
      </w:r>
      <w:r w:rsidR="00C20477" w:rsidRPr="00A22BFE">
        <w:rPr>
          <w:rFonts w:ascii="Arial" w:hAnsi="Arial" w:cs="Arial"/>
          <w:b/>
          <w:bCs/>
        </w:rPr>
        <w:t xml:space="preserve">. </w:t>
      </w:r>
      <w:r w:rsidR="00B55BA9" w:rsidRPr="00A22BFE">
        <w:rPr>
          <w:rFonts w:ascii="Arial" w:hAnsi="Arial" w:cs="Arial"/>
          <w:b/>
          <w:bCs/>
        </w:rPr>
        <w:t>OPOSICIÓN EXPRESA DEL INTERESADO A LA CONSULTA DE DATOS OBRANTES EN LA ADMINISTRACIÓN</w:t>
      </w:r>
    </w:p>
    <w:p w14:paraId="2467E995" w14:textId="3A4BF06C" w:rsidR="00C20477" w:rsidRPr="00A22BFE" w:rsidRDefault="00F145FA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22BFE">
        <w:rPr>
          <w:rFonts w:ascii="Arial" w:hAnsi="Arial" w:cs="Arial"/>
        </w:rPr>
        <w:instrText xml:space="preserve"> FORMCHECKBOX </w:instrText>
      </w:r>
      <w:r w:rsidR="00DF47F9">
        <w:rPr>
          <w:rFonts w:ascii="Arial" w:hAnsi="Arial" w:cs="Arial"/>
        </w:rPr>
      </w:r>
      <w:r w:rsidR="00DF47F9">
        <w:rPr>
          <w:rFonts w:ascii="Arial" w:hAnsi="Arial" w:cs="Arial"/>
        </w:rPr>
        <w:fldChar w:fldCharType="separate"/>
      </w:r>
      <w:r w:rsidRPr="00A22BFE">
        <w:rPr>
          <w:rFonts w:ascii="Arial" w:hAnsi="Arial" w:cs="Arial"/>
        </w:rPr>
        <w:fldChar w:fldCharType="end"/>
      </w:r>
      <w:r w:rsidRPr="00A22BFE">
        <w:rPr>
          <w:rFonts w:ascii="Arial" w:hAnsi="Arial" w:cs="Arial"/>
        </w:rPr>
        <w:t xml:space="preserve"> </w:t>
      </w:r>
      <w:r w:rsidR="00C20477" w:rsidRPr="00A22BFE">
        <w:rPr>
          <w:rFonts w:ascii="Arial" w:hAnsi="Arial" w:cs="Arial"/>
          <w:color w:val="000000"/>
        </w:rPr>
        <w:t>NO PRESTA SU CONSENTIMIENTO para que la entidad realice consultas de los datos del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="00C20477" w:rsidRPr="00A22BFE">
        <w:rPr>
          <w:rFonts w:ascii="Arial" w:hAnsi="Arial" w:cs="Arial"/>
          <w:color w:val="000000"/>
        </w:rPr>
        <w:t>solicitante/representante a través de la Plataforma de Intermediación de Datos y otros servicio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="00C20477" w:rsidRPr="00A22BFE">
        <w:rPr>
          <w:rFonts w:ascii="Arial" w:hAnsi="Arial" w:cs="Arial"/>
          <w:color w:val="000000"/>
        </w:rPr>
        <w:t>interoperables.</w:t>
      </w:r>
    </w:p>
    <w:p w14:paraId="4178B2F9" w14:textId="77777777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22BFE">
        <w:rPr>
          <w:rFonts w:ascii="Arial" w:hAnsi="Arial" w:cs="Arial"/>
          <w:b/>
          <w:bCs/>
          <w:color w:val="000000"/>
        </w:rPr>
        <w:t>NOTAS INFORMATIVAS:</w:t>
      </w:r>
    </w:p>
    <w:p w14:paraId="02CE9597" w14:textId="3F5B199C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>1. Si Ud. está entre los obligados a relacionarse con la Administración de forma electrónica (Art. 14.2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 la Ley 39/2015, de 1 de octubre, del Procedimiento Administrativo Común de la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Administraciones Públicas) la presentación de solicitudes, instancias, documentos y comunicacione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a la Administración se deberá realizar a través de registro electrónico. En caso de que lo presente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esencialmente será requerido para que proceda a la subsanación a través de su presentación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electrónica. A estos efectos se considerará como fecha de presentación aquella en la que haya sido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realizada la subsanación.</w:t>
      </w:r>
    </w:p>
    <w:p w14:paraId="7EBB4F04" w14:textId="4DE2E68D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>2. Si el presente escrito se utiliza para realizar solicitudes, presentar declaraciones responsables o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municaciones, interponer recursos, desistir de acciones y renunciar a derechos en nombre de otra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ersona deberá acreditarse la representación, para los actos y gestiones de mero trámite se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esumirá la representación (Art. 5.3 de la Ley 39/2015).</w:t>
      </w:r>
    </w:p>
    <w:p w14:paraId="27A0D8A1" w14:textId="6A770504" w:rsidR="00040492" w:rsidRPr="00DE060E" w:rsidRDefault="00C20477" w:rsidP="00DE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</w:rPr>
      </w:pPr>
      <w:r w:rsidRPr="00A22BFE">
        <w:rPr>
          <w:rFonts w:ascii="Arial" w:hAnsi="Arial" w:cs="Arial"/>
          <w:color w:val="000000"/>
        </w:rPr>
        <w:t>3. Indicar la Unidad destinataria y el número de expediente si se conoce.</w:t>
      </w:r>
    </w:p>
    <w:p w14:paraId="6EAEC635" w14:textId="77777777" w:rsidR="00040492" w:rsidRDefault="00040492" w:rsidP="00A536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5D9126" w14:textId="19F0D4A8" w:rsidR="001D6804" w:rsidRPr="00A22BFE" w:rsidRDefault="00AC3472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22BFE">
        <w:rPr>
          <w:rFonts w:ascii="Arial" w:hAnsi="Arial" w:cs="Arial"/>
          <w:b/>
          <w:bCs/>
          <w:color w:val="000000"/>
        </w:rPr>
        <w:t xml:space="preserve">5. </w:t>
      </w:r>
      <w:r w:rsidR="001D6804" w:rsidRPr="00A22BFE">
        <w:rPr>
          <w:rFonts w:ascii="Arial" w:hAnsi="Arial" w:cs="Arial"/>
          <w:b/>
          <w:bCs/>
          <w:color w:val="000000"/>
        </w:rPr>
        <w:t>PROTECCIÓN DE DATOS</w:t>
      </w:r>
    </w:p>
    <w:p w14:paraId="63DF0505" w14:textId="73084CFB" w:rsidR="009A263E" w:rsidRPr="00DE060E" w:rsidRDefault="001D6804" w:rsidP="00DE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 xml:space="preserve">A efectos de lo dispuesto en la Ley Orgánica 3/2018, de 5 de </w:t>
      </w:r>
      <w:proofErr w:type="gramStart"/>
      <w:r w:rsidRPr="00A22BFE">
        <w:rPr>
          <w:rFonts w:ascii="Arial" w:hAnsi="Arial" w:cs="Arial"/>
          <w:color w:val="000000"/>
        </w:rPr>
        <w:t>Diciembre</w:t>
      </w:r>
      <w:proofErr w:type="gramEnd"/>
      <w:r w:rsidRPr="00A22BFE">
        <w:rPr>
          <w:rFonts w:ascii="Arial" w:hAnsi="Arial" w:cs="Arial"/>
          <w:color w:val="000000"/>
        </w:rPr>
        <w:t xml:space="preserve"> de Protección de Datos Personales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y Garantía de los Derechos Digitales, se informa al interesado que cuantos datos personales facilite al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Instituto Municipal de Deportes de Córdoba, con C.I.F. Q1400518E. serán incorporados al sistema de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tratamiento de datos de carácter personal creado y mantenido por la referida entidad. Los datos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registrados en esta base de datos solo serán usados para la finalidad para los que han sido recogidos,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nociéndola el interesado y aceptándola explícitamente, aceptando igualmente cualquier cesión o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municación de datos necesaria, para el desarrollo de la finalidad concertada. La cesión de dato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oducida en el marco de asistencia médica o sanitaria derivada del contrato de seguro de accidente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lectivo se realiza en virtud de un contrato de encargo de tratamiento redactado con la aseguradora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nforme a lo establecido por la normativa vigente. Cualquier otro uso de los datos personales requerirá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l previo y expreso consentimiento del interesado. Este podrá ejercer en cualquier momento, su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rechos de rectificación, cancelación, modificación u oposición de sus datos personales, en la dirección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 xml:space="preserve">de la empresa, sita en C/ Jose Ramón García Fernández s/n. Estadio Municipal El Arcángel. </w:t>
      </w:r>
      <w:proofErr w:type="gramStart"/>
      <w:r w:rsidRPr="00A22BFE">
        <w:rPr>
          <w:rFonts w:ascii="Arial" w:hAnsi="Arial" w:cs="Arial"/>
          <w:color w:val="000000"/>
        </w:rPr>
        <w:t>Ala</w:t>
      </w:r>
      <w:proofErr w:type="gramEnd"/>
      <w:r w:rsidRPr="00A22BFE">
        <w:rPr>
          <w:rFonts w:ascii="Arial" w:hAnsi="Arial" w:cs="Arial"/>
          <w:color w:val="000000"/>
        </w:rPr>
        <w:t xml:space="preserve"> Oeste.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Quinta Planta, 14010 de Córdoba o por mail a la dirección administracion@imdcordoba.es, acompañando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pia de su DNI.</w:t>
      </w:r>
      <w:bookmarkEnd w:id="7"/>
    </w:p>
    <w:sectPr w:rsidR="009A263E" w:rsidRPr="00DE060E" w:rsidSect="009A4994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F098" w14:textId="77777777" w:rsidR="00E40160" w:rsidRDefault="00E40160" w:rsidP="006F7B2A">
      <w:pPr>
        <w:spacing w:after="0" w:line="240" w:lineRule="auto"/>
      </w:pPr>
      <w:r>
        <w:separator/>
      </w:r>
    </w:p>
  </w:endnote>
  <w:endnote w:type="continuationSeparator" w:id="0">
    <w:p w14:paraId="0D772FF5" w14:textId="77777777" w:rsidR="00E40160" w:rsidRDefault="00E40160" w:rsidP="006F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0504" w14:textId="77777777" w:rsidR="00E40160" w:rsidRDefault="00E40160" w:rsidP="006F7B2A">
      <w:pPr>
        <w:spacing w:after="0" w:line="240" w:lineRule="auto"/>
      </w:pPr>
      <w:r>
        <w:separator/>
      </w:r>
    </w:p>
  </w:footnote>
  <w:footnote w:type="continuationSeparator" w:id="0">
    <w:p w14:paraId="51B5AE71" w14:textId="77777777" w:rsidR="00E40160" w:rsidRDefault="00E40160" w:rsidP="006F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84E4" w14:textId="1CEAF958" w:rsidR="00AC79A6" w:rsidRDefault="006F7B2A" w:rsidP="00212215">
    <w:pPr>
      <w:pStyle w:val="Encabezado"/>
      <w:ind w:left="-28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A7EB5" wp14:editId="3404EE57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2204720" cy="745490"/>
          <wp:effectExtent l="0" t="0" r="5080" b="0"/>
          <wp:wrapNone/>
          <wp:docPr id="1728822702" name="Imagen 1" descr="LOGO_HORIZONTAL_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LOGO_HORIZONTAL_COL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B5C29" w14:textId="22F2FA99" w:rsidR="00212215" w:rsidRPr="00F838B1" w:rsidRDefault="00212215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 w:rsidRPr="00F838B1">
      <w:rPr>
        <w:rFonts w:ascii="Tahoma" w:hAnsi="Tahoma" w:cs="Tahoma"/>
        <w:b/>
        <w:sz w:val="20"/>
        <w:szCs w:val="20"/>
      </w:rPr>
      <w:t>Convocatoria de Subvenciones al Fomento del Deporte 2023</w:t>
    </w:r>
  </w:p>
  <w:p w14:paraId="59EB71B3" w14:textId="4DE8043B" w:rsidR="00212215" w:rsidRPr="008E2E60" w:rsidRDefault="00212215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 w:rsidRPr="008E2E60">
      <w:rPr>
        <w:rFonts w:ascii="Tahoma" w:hAnsi="Tahoma" w:cs="Tahoma"/>
        <w:b/>
        <w:sz w:val="20"/>
        <w:szCs w:val="20"/>
      </w:rPr>
      <w:t xml:space="preserve">Línea </w:t>
    </w:r>
    <w:r w:rsidR="006B01C3">
      <w:rPr>
        <w:rFonts w:ascii="Tahoma" w:hAnsi="Tahoma" w:cs="Tahoma"/>
        <w:b/>
        <w:sz w:val="20"/>
        <w:szCs w:val="20"/>
      </w:rPr>
      <w:t>5</w:t>
    </w:r>
    <w:r w:rsidRPr="008E2E60">
      <w:rPr>
        <w:rFonts w:ascii="Tahoma" w:hAnsi="Tahoma" w:cs="Tahoma"/>
        <w:b/>
        <w:sz w:val="20"/>
        <w:szCs w:val="20"/>
      </w:rPr>
      <w:t xml:space="preserve">: </w:t>
    </w:r>
    <w:r w:rsidR="006B01C3">
      <w:rPr>
        <w:rFonts w:ascii="Tahoma" w:hAnsi="Tahoma" w:cs="Tahoma"/>
        <w:b/>
        <w:sz w:val="20"/>
        <w:szCs w:val="20"/>
      </w:rPr>
      <w:t>Eventos Deportivo</w:t>
    </w:r>
    <w:r w:rsidR="00AC79A6">
      <w:rPr>
        <w:rFonts w:ascii="Tahoma" w:hAnsi="Tahoma" w:cs="Tahoma"/>
        <w:b/>
        <w:sz w:val="20"/>
        <w:szCs w:val="20"/>
      </w:rPr>
      <w:t>s</w:t>
    </w:r>
  </w:p>
  <w:p w14:paraId="67AFA6AF" w14:textId="3875D3F1" w:rsidR="006F7B2A" w:rsidRDefault="006F7B2A" w:rsidP="009E3F33">
    <w:pPr>
      <w:pStyle w:val="Encabezado"/>
      <w:tabs>
        <w:tab w:val="clear" w:pos="4252"/>
        <w:tab w:val="clear" w:pos="8504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312"/>
    <w:multiLevelType w:val="hybridMultilevel"/>
    <w:tmpl w:val="8CCA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4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83X85g7Jn2Y/oe8iCTtCEVjvTn9M0iN35V9AJncFnTS/nX5U4icCgywytqhrHMbXuQrS2kFvfaHMZVQSpCNA==" w:salt="lpFeL5Oeuj/biOWobCvz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27"/>
    <w:rsid w:val="00024DEC"/>
    <w:rsid w:val="00035839"/>
    <w:rsid w:val="00040492"/>
    <w:rsid w:val="00040B43"/>
    <w:rsid w:val="00043147"/>
    <w:rsid w:val="00074CDE"/>
    <w:rsid w:val="00076384"/>
    <w:rsid w:val="00091837"/>
    <w:rsid w:val="000979CD"/>
    <w:rsid w:val="00097DD0"/>
    <w:rsid w:val="000A3802"/>
    <w:rsid w:val="000B53F2"/>
    <w:rsid w:val="000C49D9"/>
    <w:rsid w:val="000C799A"/>
    <w:rsid w:val="000F02FD"/>
    <w:rsid w:val="000F5E2F"/>
    <w:rsid w:val="00103315"/>
    <w:rsid w:val="001037F0"/>
    <w:rsid w:val="00107BA1"/>
    <w:rsid w:val="00124232"/>
    <w:rsid w:val="00144F92"/>
    <w:rsid w:val="00176F74"/>
    <w:rsid w:val="00191EE8"/>
    <w:rsid w:val="001A2846"/>
    <w:rsid w:val="001D6804"/>
    <w:rsid w:val="001F4654"/>
    <w:rsid w:val="00212215"/>
    <w:rsid w:val="00224236"/>
    <w:rsid w:val="00243BCB"/>
    <w:rsid w:val="00261404"/>
    <w:rsid w:val="002657A1"/>
    <w:rsid w:val="002730FB"/>
    <w:rsid w:val="00285C5C"/>
    <w:rsid w:val="00292434"/>
    <w:rsid w:val="00294D5C"/>
    <w:rsid w:val="00295E4C"/>
    <w:rsid w:val="002A6C36"/>
    <w:rsid w:val="002A6F9F"/>
    <w:rsid w:val="002D35C0"/>
    <w:rsid w:val="002E037C"/>
    <w:rsid w:val="003000AA"/>
    <w:rsid w:val="00313A0F"/>
    <w:rsid w:val="00317AE6"/>
    <w:rsid w:val="00334702"/>
    <w:rsid w:val="00363ED9"/>
    <w:rsid w:val="00365D31"/>
    <w:rsid w:val="003665F6"/>
    <w:rsid w:val="00381625"/>
    <w:rsid w:val="00391B51"/>
    <w:rsid w:val="00392EA4"/>
    <w:rsid w:val="003A50D6"/>
    <w:rsid w:val="003A5730"/>
    <w:rsid w:val="003B21FF"/>
    <w:rsid w:val="003C2E3C"/>
    <w:rsid w:val="003D3F95"/>
    <w:rsid w:val="003F0F24"/>
    <w:rsid w:val="00463C77"/>
    <w:rsid w:val="0046683B"/>
    <w:rsid w:val="004904F3"/>
    <w:rsid w:val="00493E22"/>
    <w:rsid w:val="004D710D"/>
    <w:rsid w:val="004E6106"/>
    <w:rsid w:val="00502737"/>
    <w:rsid w:val="00514E71"/>
    <w:rsid w:val="00532296"/>
    <w:rsid w:val="005327F7"/>
    <w:rsid w:val="00587925"/>
    <w:rsid w:val="005B609F"/>
    <w:rsid w:val="005C3857"/>
    <w:rsid w:val="005C38E6"/>
    <w:rsid w:val="005D4DB9"/>
    <w:rsid w:val="006139F1"/>
    <w:rsid w:val="00616DF2"/>
    <w:rsid w:val="00632820"/>
    <w:rsid w:val="006357AC"/>
    <w:rsid w:val="00651A4C"/>
    <w:rsid w:val="00652371"/>
    <w:rsid w:val="006717C9"/>
    <w:rsid w:val="006771F0"/>
    <w:rsid w:val="00680684"/>
    <w:rsid w:val="00682CDE"/>
    <w:rsid w:val="00690B85"/>
    <w:rsid w:val="006B01C3"/>
    <w:rsid w:val="006B11EE"/>
    <w:rsid w:val="006D724B"/>
    <w:rsid w:val="006E235B"/>
    <w:rsid w:val="006F3440"/>
    <w:rsid w:val="006F7B2A"/>
    <w:rsid w:val="00707072"/>
    <w:rsid w:val="007153FB"/>
    <w:rsid w:val="00716F11"/>
    <w:rsid w:val="007248DB"/>
    <w:rsid w:val="00731F62"/>
    <w:rsid w:val="0078077A"/>
    <w:rsid w:val="007A413B"/>
    <w:rsid w:val="007A666B"/>
    <w:rsid w:val="007A6787"/>
    <w:rsid w:val="007E1FA9"/>
    <w:rsid w:val="007F01FB"/>
    <w:rsid w:val="007F3E4A"/>
    <w:rsid w:val="00801641"/>
    <w:rsid w:val="00803CEC"/>
    <w:rsid w:val="008071F2"/>
    <w:rsid w:val="008318A7"/>
    <w:rsid w:val="008334F9"/>
    <w:rsid w:val="0083398F"/>
    <w:rsid w:val="00835445"/>
    <w:rsid w:val="00857188"/>
    <w:rsid w:val="00864827"/>
    <w:rsid w:val="0087622E"/>
    <w:rsid w:val="008834AF"/>
    <w:rsid w:val="008905C1"/>
    <w:rsid w:val="008C32D6"/>
    <w:rsid w:val="008E2E60"/>
    <w:rsid w:val="008F38AE"/>
    <w:rsid w:val="00905F55"/>
    <w:rsid w:val="00923961"/>
    <w:rsid w:val="00934ED2"/>
    <w:rsid w:val="009379F2"/>
    <w:rsid w:val="00944A13"/>
    <w:rsid w:val="00944BA2"/>
    <w:rsid w:val="00984687"/>
    <w:rsid w:val="00986C93"/>
    <w:rsid w:val="009A263E"/>
    <w:rsid w:val="009A4994"/>
    <w:rsid w:val="009A5F94"/>
    <w:rsid w:val="009C2030"/>
    <w:rsid w:val="009C5E56"/>
    <w:rsid w:val="009D256C"/>
    <w:rsid w:val="009E3F33"/>
    <w:rsid w:val="00A22BFE"/>
    <w:rsid w:val="00A30368"/>
    <w:rsid w:val="00A53609"/>
    <w:rsid w:val="00A63AD9"/>
    <w:rsid w:val="00A77E4D"/>
    <w:rsid w:val="00A84E1B"/>
    <w:rsid w:val="00A92277"/>
    <w:rsid w:val="00A974C2"/>
    <w:rsid w:val="00AB4F0D"/>
    <w:rsid w:val="00AB7454"/>
    <w:rsid w:val="00AC3472"/>
    <w:rsid w:val="00AC79A6"/>
    <w:rsid w:val="00AE019A"/>
    <w:rsid w:val="00B05468"/>
    <w:rsid w:val="00B326AF"/>
    <w:rsid w:val="00B55BA9"/>
    <w:rsid w:val="00B672AE"/>
    <w:rsid w:val="00B70BE7"/>
    <w:rsid w:val="00B72689"/>
    <w:rsid w:val="00B737A1"/>
    <w:rsid w:val="00BC4AEC"/>
    <w:rsid w:val="00C13A2C"/>
    <w:rsid w:val="00C16406"/>
    <w:rsid w:val="00C20477"/>
    <w:rsid w:val="00C342C0"/>
    <w:rsid w:val="00C411F1"/>
    <w:rsid w:val="00C47397"/>
    <w:rsid w:val="00C64FA5"/>
    <w:rsid w:val="00C9050E"/>
    <w:rsid w:val="00C95404"/>
    <w:rsid w:val="00CA3C7B"/>
    <w:rsid w:val="00CA6F20"/>
    <w:rsid w:val="00CB02CF"/>
    <w:rsid w:val="00CB665F"/>
    <w:rsid w:val="00CC005B"/>
    <w:rsid w:val="00CC7438"/>
    <w:rsid w:val="00CE3CC5"/>
    <w:rsid w:val="00CE400A"/>
    <w:rsid w:val="00CF5B0E"/>
    <w:rsid w:val="00D002DB"/>
    <w:rsid w:val="00D04BF7"/>
    <w:rsid w:val="00D055C1"/>
    <w:rsid w:val="00D20535"/>
    <w:rsid w:val="00D3174B"/>
    <w:rsid w:val="00D4561C"/>
    <w:rsid w:val="00D56E4F"/>
    <w:rsid w:val="00D6199E"/>
    <w:rsid w:val="00DA31B8"/>
    <w:rsid w:val="00DB5AA8"/>
    <w:rsid w:val="00DB66AA"/>
    <w:rsid w:val="00DC2CA6"/>
    <w:rsid w:val="00DE060E"/>
    <w:rsid w:val="00DF2DC0"/>
    <w:rsid w:val="00DF47F9"/>
    <w:rsid w:val="00DF6404"/>
    <w:rsid w:val="00E0610C"/>
    <w:rsid w:val="00E208F9"/>
    <w:rsid w:val="00E400CE"/>
    <w:rsid w:val="00E40160"/>
    <w:rsid w:val="00E4485E"/>
    <w:rsid w:val="00E502F3"/>
    <w:rsid w:val="00E738B6"/>
    <w:rsid w:val="00E74E71"/>
    <w:rsid w:val="00E856F8"/>
    <w:rsid w:val="00EB6E6F"/>
    <w:rsid w:val="00EC663C"/>
    <w:rsid w:val="00EF12B5"/>
    <w:rsid w:val="00EF7648"/>
    <w:rsid w:val="00F0450A"/>
    <w:rsid w:val="00F145FA"/>
    <w:rsid w:val="00F24C9F"/>
    <w:rsid w:val="00F27316"/>
    <w:rsid w:val="00F308E7"/>
    <w:rsid w:val="00F37B58"/>
    <w:rsid w:val="00F4498F"/>
    <w:rsid w:val="00F575C6"/>
    <w:rsid w:val="00F60BCD"/>
    <w:rsid w:val="00F627B9"/>
    <w:rsid w:val="00F7578F"/>
    <w:rsid w:val="00F77F19"/>
    <w:rsid w:val="00F8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5800B"/>
  <w15:chartTrackingRefBased/>
  <w15:docId w15:val="{5B39D2C6-285F-48B9-8F7C-8D29071E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799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5B609F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B609F"/>
    <w:rPr>
      <w:rFonts w:ascii="Tahoma" w:eastAsia="Times New Roman" w:hAnsi="Tahoma" w:cs="Tahom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F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F7B2A"/>
  </w:style>
  <w:style w:type="paragraph" w:styleId="Piedepgina">
    <w:name w:val="footer"/>
    <w:basedOn w:val="Normal"/>
    <w:link w:val="PiedepginaCar"/>
    <w:uiPriority w:val="99"/>
    <w:unhideWhenUsed/>
    <w:rsid w:val="006F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9407-1B73-4DB0-8610-4DAD1DB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MARTINEZ</dc:creator>
  <cp:keywords/>
  <dc:description/>
  <cp:lastModifiedBy>ANABEL MARTINEZ</cp:lastModifiedBy>
  <cp:revision>153</cp:revision>
  <cp:lastPrinted>2023-01-09T07:36:00Z</cp:lastPrinted>
  <dcterms:created xsi:type="dcterms:W3CDTF">2022-12-01T09:48:00Z</dcterms:created>
  <dcterms:modified xsi:type="dcterms:W3CDTF">2023-10-02T10:46:00Z</dcterms:modified>
</cp:coreProperties>
</file>